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6E98" w:rsidP="0042249C" w14:paraId="2F3C83CC" w14:textId="298016D1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bookmarkStart w:id="1" w:name="_GoBack"/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8571FF" w:rsidR="008571FF">
        <w:rPr>
          <w:rFonts w:ascii="Arial" w:hAnsi="Arial" w:cs="Arial"/>
          <w:sz w:val="24"/>
        </w:rPr>
        <w:t>R. Ezequiel Alves de Souza, 2-18 - Parque Bandeirantes I (Nova Veneza), Sumaré - SP, 13181-775</w:t>
      </w:r>
    </w:p>
    <w:bookmarkEnd w:id="1"/>
    <w:p w:rsidR="00196E98" w:rsidP="0042249C" w14:paraId="69559581" w14:textId="13555759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4C04B0DF" w14:textId="6B02360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RPr="00116BD6" w:rsidP="0042249C" w14:paraId="22FB56D8" w14:textId="1F3F745D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98531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3895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26ABD"/>
    <w:rsid w:val="0004031D"/>
    <w:rsid w:val="000B265D"/>
    <w:rsid w:val="000D2BDC"/>
    <w:rsid w:val="00104AAA"/>
    <w:rsid w:val="00116BD6"/>
    <w:rsid w:val="00145D4E"/>
    <w:rsid w:val="0015657E"/>
    <w:rsid w:val="00156CF8"/>
    <w:rsid w:val="001914D8"/>
    <w:rsid w:val="00196E98"/>
    <w:rsid w:val="001C153A"/>
    <w:rsid w:val="001F027A"/>
    <w:rsid w:val="001F4F03"/>
    <w:rsid w:val="002234EB"/>
    <w:rsid w:val="00240937"/>
    <w:rsid w:val="002B756E"/>
    <w:rsid w:val="002D7F51"/>
    <w:rsid w:val="003435DE"/>
    <w:rsid w:val="003D3A0A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27EA8"/>
    <w:rsid w:val="00536180"/>
    <w:rsid w:val="00556D5F"/>
    <w:rsid w:val="005A1395"/>
    <w:rsid w:val="00601B0A"/>
    <w:rsid w:val="00626437"/>
    <w:rsid w:val="00632FA0"/>
    <w:rsid w:val="006412C2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571FF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19B3"/>
    <w:rsid w:val="00A778F4"/>
    <w:rsid w:val="00A801CB"/>
    <w:rsid w:val="00AE6AEE"/>
    <w:rsid w:val="00B257A0"/>
    <w:rsid w:val="00B60F52"/>
    <w:rsid w:val="00B85F5E"/>
    <w:rsid w:val="00BD1AC9"/>
    <w:rsid w:val="00BF346E"/>
    <w:rsid w:val="00C00C1E"/>
    <w:rsid w:val="00C22943"/>
    <w:rsid w:val="00C35EBB"/>
    <w:rsid w:val="00C36776"/>
    <w:rsid w:val="00C46B3D"/>
    <w:rsid w:val="00C6416C"/>
    <w:rsid w:val="00CB4C36"/>
    <w:rsid w:val="00CC37F4"/>
    <w:rsid w:val="00CD61AB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9596C"/>
    <w:rsid w:val="00EA7233"/>
    <w:rsid w:val="00EE2A61"/>
    <w:rsid w:val="00FA753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41C3-C4C3-49C3-8856-A8D06FC2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09T23:50:00Z</dcterms:created>
  <dcterms:modified xsi:type="dcterms:W3CDTF">2021-08-09T23:50:00Z</dcterms:modified>
</cp:coreProperties>
</file>